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AC" w:rsidRPr="00204A43" w:rsidRDefault="00B766AC" w:rsidP="0098516F">
      <w:pPr>
        <w:pStyle w:val="1"/>
        <w:contextualSpacing/>
        <w:rPr>
          <w:rFonts w:ascii="Times New Roman" w:hAnsi="Times New Roman" w:cs="Times New Roman"/>
          <w:szCs w:val="24"/>
        </w:rPr>
      </w:pPr>
      <w:r w:rsidRPr="00204A43">
        <w:rPr>
          <w:rFonts w:ascii="Times New Roman" w:hAnsi="Times New Roman" w:cs="Times New Roman"/>
          <w:noProof/>
          <w:szCs w:val="24"/>
          <w:lang w:val="ru-RU"/>
        </w:rPr>
        <w:drawing>
          <wp:inline distT="0" distB="0" distL="0" distR="0">
            <wp:extent cx="560070" cy="6838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AC" w:rsidRPr="00204A43" w:rsidRDefault="00B766AC" w:rsidP="00985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B766AC" w:rsidRPr="00204A43" w:rsidRDefault="00B766AC" w:rsidP="009851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B766AC" w:rsidRPr="00204A43" w:rsidRDefault="00B766AC" w:rsidP="009851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766AC" w:rsidRPr="00204A43" w:rsidRDefault="00B766AC" w:rsidP="009851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b/>
          <w:sz w:val="24"/>
          <w:szCs w:val="24"/>
          <w:lang w:val="uk-UA"/>
        </w:rPr>
        <w:t>ОЛЕКСАНДРІЙСЬКА РАЙОННА ДЕРЖАВНА АДМІНІСТРАЦІЯ</w:t>
      </w:r>
    </w:p>
    <w:p w:rsidR="00B766AC" w:rsidRPr="00204A43" w:rsidRDefault="00B766AC" w:rsidP="009851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b/>
          <w:sz w:val="24"/>
          <w:szCs w:val="24"/>
        </w:rPr>
        <w:t>КІРОВОГРАДСЬКОЇ ОБЛАСТІ</w:t>
      </w:r>
    </w:p>
    <w:p w:rsidR="00B766AC" w:rsidRPr="00204A43" w:rsidRDefault="00B766AC" w:rsidP="009851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b/>
          <w:sz w:val="24"/>
          <w:szCs w:val="24"/>
        </w:rPr>
        <w:t>ВІДДІЛ ОСВІТИ</w:t>
      </w:r>
      <w:r w:rsidRPr="00204A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766AC" w:rsidRPr="00204A43" w:rsidRDefault="00B766AC" w:rsidP="009851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66AC" w:rsidRPr="00204A43" w:rsidRDefault="00B766AC" w:rsidP="009851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A43">
        <w:rPr>
          <w:rFonts w:ascii="Times New Roman" w:hAnsi="Times New Roman" w:cs="Times New Roman"/>
          <w:b/>
          <w:bCs/>
          <w:sz w:val="24"/>
          <w:szCs w:val="24"/>
        </w:rPr>
        <w:t>НАКАЗ</w:t>
      </w:r>
    </w:p>
    <w:p w:rsidR="00B766AC" w:rsidRPr="00204A43" w:rsidRDefault="00B766AC" w:rsidP="009851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6AC" w:rsidRPr="00204A43" w:rsidRDefault="00B766AC" w:rsidP="0098516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766AC" w:rsidRPr="00204A43" w:rsidRDefault="00B766AC" w:rsidP="0098516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proofErr w:type="spellStart"/>
      <w:r w:rsidRPr="00204A43">
        <w:rPr>
          <w:rFonts w:ascii="Times New Roman" w:hAnsi="Times New Roman" w:cs="Times New Roman"/>
          <w:bCs/>
          <w:sz w:val="24"/>
          <w:szCs w:val="24"/>
        </w:rPr>
        <w:t>ід</w:t>
      </w:r>
      <w:proofErr w:type="spellEnd"/>
      <w:r w:rsidRPr="0020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2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08.</w:t>
      </w:r>
      <w:r w:rsidRPr="00204A43">
        <w:rPr>
          <w:rFonts w:ascii="Times New Roman" w:hAnsi="Times New Roman" w:cs="Times New Roman"/>
          <w:bCs/>
          <w:sz w:val="24"/>
          <w:szCs w:val="24"/>
          <w:lang w:val="uk-UA"/>
        </w:rPr>
        <w:t>04.2015 року</w:t>
      </w:r>
      <w:r w:rsidRPr="00204A43">
        <w:rPr>
          <w:rFonts w:ascii="Times New Roman" w:hAnsi="Times New Roman" w:cs="Times New Roman"/>
          <w:bCs/>
          <w:sz w:val="24"/>
          <w:szCs w:val="24"/>
        </w:rPr>
        <w:tab/>
      </w:r>
      <w:r w:rsidRPr="00204A43">
        <w:rPr>
          <w:rFonts w:ascii="Times New Roman" w:hAnsi="Times New Roman" w:cs="Times New Roman"/>
          <w:bCs/>
          <w:sz w:val="24"/>
          <w:szCs w:val="24"/>
        </w:rPr>
        <w:tab/>
      </w:r>
      <w:r w:rsidRPr="00204A43">
        <w:rPr>
          <w:rFonts w:ascii="Times New Roman" w:hAnsi="Times New Roman" w:cs="Times New Roman"/>
          <w:bCs/>
          <w:sz w:val="24"/>
          <w:szCs w:val="24"/>
        </w:rPr>
        <w:tab/>
      </w:r>
      <w:r w:rsidRPr="00204A43">
        <w:rPr>
          <w:rFonts w:ascii="Times New Roman" w:hAnsi="Times New Roman" w:cs="Times New Roman"/>
          <w:bCs/>
          <w:sz w:val="24"/>
          <w:szCs w:val="24"/>
        </w:rPr>
        <w:tab/>
      </w:r>
      <w:r w:rsidRPr="00204A43">
        <w:rPr>
          <w:rFonts w:ascii="Times New Roman" w:hAnsi="Times New Roman" w:cs="Times New Roman"/>
          <w:bCs/>
          <w:sz w:val="24"/>
          <w:szCs w:val="24"/>
        </w:rPr>
        <w:tab/>
      </w:r>
      <w:r w:rsidRPr="00204A43">
        <w:rPr>
          <w:rFonts w:ascii="Times New Roman" w:hAnsi="Times New Roman" w:cs="Times New Roman"/>
          <w:bCs/>
          <w:sz w:val="24"/>
          <w:szCs w:val="24"/>
        </w:rPr>
        <w:tab/>
      </w:r>
      <w:r w:rsidRPr="00204A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</w:t>
      </w:r>
      <w:r w:rsidRPr="00204A43">
        <w:rPr>
          <w:rFonts w:ascii="Times New Roman" w:hAnsi="Times New Roman" w:cs="Times New Roman"/>
          <w:bCs/>
          <w:sz w:val="24"/>
          <w:szCs w:val="24"/>
        </w:rPr>
        <w:tab/>
      </w:r>
      <w:r w:rsidR="008312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</w:t>
      </w:r>
      <w:r w:rsidRPr="00204A4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204A43">
        <w:rPr>
          <w:rFonts w:ascii="Times New Roman" w:hAnsi="Times New Roman" w:cs="Times New Roman"/>
          <w:bCs/>
          <w:sz w:val="24"/>
          <w:szCs w:val="24"/>
          <w:lang w:val="uk-UA"/>
        </w:rPr>
        <w:t>120</w:t>
      </w:r>
    </w:p>
    <w:p w:rsidR="00B766AC" w:rsidRPr="00204A43" w:rsidRDefault="00B766AC" w:rsidP="0098516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766AC" w:rsidRPr="00204A43" w:rsidRDefault="00B766AC" w:rsidP="009851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>м. Олександрія</w:t>
      </w:r>
    </w:p>
    <w:p w:rsidR="00B766AC" w:rsidRPr="00204A43" w:rsidRDefault="00B766AC" w:rsidP="00985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B766AC" w:rsidRPr="00204A43" w:rsidRDefault="00B766AC" w:rsidP="0098516F">
      <w:pPr>
        <w:spacing w:after="0" w:line="240" w:lineRule="auto"/>
        <w:ind w:left="-18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Про результати атестації </w:t>
      </w:r>
    </w:p>
    <w:p w:rsidR="00B766AC" w:rsidRPr="00204A43" w:rsidRDefault="00B766AC" w:rsidP="0098516F">
      <w:pPr>
        <w:spacing w:after="0" w:line="240" w:lineRule="auto"/>
        <w:ind w:left="-18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>педагогічних працівників району</w:t>
      </w:r>
    </w:p>
    <w:p w:rsidR="00B766AC" w:rsidRPr="00204A43" w:rsidRDefault="00B766AC" w:rsidP="0098516F">
      <w:pPr>
        <w:spacing w:after="0" w:line="240" w:lineRule="auto"/>
        <w:ind w:left="-18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у 2014-2015 навчальному році</w:t>
      </w:r>
    </w:p>
    <w:p w:rsidR="00B766AC" w:rsidRPr="00204A43" w:rsidRDefault="00B766AC" w:rsidP="0098516F">
      <w:pPr>
        <w:spacing w:after="0" w:line="240" w:lineRule="auto"/>
        <w:ind w:left="-18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B766AC" w:rsidRPr="00204A43" w:rsidRDefault="00B766AC" w:rsidP="0098516F">
      <w:pPr>
        <w:spacing w:after="0" w:line="240" w:lineRule="auto"/>
        <w:ind w:left="-18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B766AC" w:rsidRPr="00204A43" w:rsidRDefault="00B766AC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ab/>
        <w:t>Відповідно до Типового положення про атестацію педагогічних працівників України, затвердженого наказом Міністерства освіти і науки від 06.10.2010 року № 930, зі змінами і доповненнями, затвердженими наказом Міністерства освіти і науки, молоді та спорту України від 20.12.2011 року № 1473 та рішення атестацій</w:t>
      </w:r>
      <w:r w:rsidR="002465D4">
        <w:rPr>
          <w:rFonts w:ascii="Times New Roman" w:hAnsi="Times New Roman" w:cs="Times New Roman"/>
          <w:sz w:val="24"/>
          <w:szCs w:val="24"/>
          <w:lang w:val="uk-UA"/>
        </w:rPr>
        <w:t xml:space="preserve">ної комісії при відділі освіти 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>Олександрійської райдержадміністрації (протокол № 4 від 08.04.15)</w:t>
      </w:r>
    </w:p>
    <w:p w:rsidR="00B766AC" w:rsidRPr="00204A43" w:rsidRDefault="00B766AC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66AC" w:rsidRPr="00204A43" w:rsidRDefault="00B766AC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>НАКАЗУЮ:</w:t>
      </w:r>
    </w:p>
    <w:p w:rsidR="00B766AC" w:rsidRPr="00204A43" w:rsidRDefault="00B766AC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12D8" w:rsidRDefault="00B766AC" w:rsidP="008312D8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>1. Підтвердити відповідність раніше присвоєній кваліфікаційній категорії «спеціаліст вищої категорії» та педагогічного звання «вчитель – методист»:</w:t>
      </w:r>
    </w:p>
    <w:p w:rsidR="008312D8" w:rsidRDefault="003E0A1B" w:rsidP="008312D8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Жванко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Валерію Івановичу – вчителю світової літера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Попельнастівської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ЗШ І-ІІІ ст</w:t>
      </w:r>
      <w:r w:rsidR="008312D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312D8" w:rsidRDefault="003E0A1B" w:rsidP="008312D8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58C3">
        <w:rPr>
          <w:rFonts w:ascii="Times New Roman" w:hAnsi="Times New Roman" w:cs="Times New Roman"/>
          <w:sz w:val="24"/>
          <w:szCs w:val="24"/>
          <w:lang w:val="uk-UA"/>
        </w:rPr>
        <w:t>Ільчиши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>ну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Василю Миколайовичу - вчителю початкових клас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Головківської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ЗШ  І-ІІІ ст</w:t>
      </w:r>
      <w:r w:rsidR="008312D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312D8" w:rsidRDefault="003E0A1B" w:rsidP="008312D8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Колоярцевій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Лідії Кирилівні - вчителю української  мови та літера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Новопразького  НВК;</w:t>
      </w:r>
    </w:p>
    <w:p w:rsidR="008312D8" w:rsidRDefault="003E0A1B" w:rsidP="008312D8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Мітленко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Ларисі Олександрівні - вчителю інформатик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>Новопразького  НВК;</w:t>
      </w:r>
    </w:p>
    <w:p w:rsidR="008312D8" w:rsidRDefault="003E0A1B" w:rsidP="008312D8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- Петренко Світла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>Григорівні - вчителю географ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12D8">
        <w:rPr>
          <w:rFonts w:ascii="Times New Roman" w:hAnsi="Times New Roman" w:cs="Times New Roman"/>
          <w:sz w:val="24"/>
          <w:szCs w:val="24"/>
          <w:lang w:val="uk-UA"/>
        </w:rPr>
        <w:t>Новопразького НВК;</w:t>
      </w:r>
    </w:p>
    <w:p w:rsidR="003E0A1B" w:rsidRPr="00204A43" w:rsidRDefault="003E0A1B" w:rsidP="008312D8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Христонько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 Миколі Петровичу – вчителю істор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т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:rsidR="00B766AC" w:rsidRPr="00204A43" w:rsidRDefault="00B766AC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A7E" w:rsidRPr="00204A43" w:rsidRDefault="00B766AC" w:rsidP="00483A7E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>2. Підтвердити відповідність раніше присвоєній кваліфікаційній категорії «спеціаліст вищої категорії» та присвоїти педагогічне звання «вчитель – методист»:</w:t>
      </w:r>
    </w:p>
    <w:p w:rsidR="00B766AC" w:rsidRPr="00204A43" w:rsidRDefault="00483A7E" w:rsidP="00483A7E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8516F" w:rsidRPr="00204A43">
        <w:rPr>
          <w:rFonts w:ascii="Times New Roman" w:hAnsi="Times New Roman" w:cs="Times New Roman"/>
          <w:sz w:val="24"/>
          <w:szCs w:val="24"/>
          <w:lang w:val="uk-UA"/>
        </w:rPr>
        <w:t>Тимошенко Людмилі Василівні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66AC"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– вчителю  </w:t>
      </w:r>
      <w:r w:rsidR="005B1832">
        <w:rPr>
          <w:rFonts w:ascii="Times New Roman" w:hAnsi="Times New Roman" w:cs="Times New Roman"/>
          <w:sz w:val="24"/>
          <w:szCs w:val="24"/>
          <w:lang w:val="uk-UA"/>
        </w:rPr>
        <w:t xml:space="preserve">укр. </w:t>
      </w:r>
      <w:r w:rsidR="00AB5D9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B1832">
        <w:rPr>
          <w:rFonts w:ascii="Times New Roman" w:hAnsi="Times New Roman" w:cs="Times New Roman"/>
          <w:sz w:val="24"/>
          <w:szCs w:val="24"/>
          <w:lang w:val="uk-UA"/>
        </w:rPr>
        <w:t xml:space="preserve">ови </w:t>
      </w:r>
      <w:r w:rsidR="00AB5D9A">
        <w:rPr>
          <w:rFonts w:ascii="Times New Roman" w:hAnsi="Times New Roman" w:cs="Times New Roman"/>
          <w:sz w:val="24"/>
          <w:szCs w:val="24"/>
          <w:lang w:val="uk-UA"/>
        </w:rPr>
        <w:t xml:space="preserve">та літератури </w:t>
      </w:r>
      <w:r w:rsidR="00B766AC" w:rsidRPr="00204A43">
        <w:rPr>
          <w:rFonts w:ascii="Times New Roman" w:hAnsi="Times New Roman" w:cs="Times New Roman"/>
          <w:sz w:val="24"/>
          <w:szCs w:val="24"/>
          <w:lang w:val="uk-UA"/>
        </w:rPr>
        <w:t>Цукрозаводського НВК.</w:t>
      </w:r>
    </w:p>
    <w:p w:rsidR="00B766AC" w:rsidRPr="00204A43" w:rsidRDefault="00B766AC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66AC" w:rsidRPr="00204A43" w:rsidRDefault="00B766AC" w:rsidP="008B510A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>3. Підтвердити відповідність раніше присвоєній кваліфікаційній категорії «спеціаліст вищої категорії» та педагогічне звання «старший учитель»:</w:t>
      </w:r>
    </w:p>
    <w:p w:rsidR="003E0A1B" w:rsidRPr="00204A43" w:rsidRDefault="003E0A1B" w:rsidP="008312D8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ба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лентині Наумівні – вчителю біолог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синуват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Ш І-ІІ ст</w:t>
      </w:r>
      <w:r w:rsidR="008B510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E0A1B" w:rsidRPr="00204A43" w:rsidRDefault="003E0A1B" w:rsidP="008312D8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- Єфімову Олександру Вікторовичу - вчителю історії 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Добронадіївської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 ЗШ І-ІІІ ст.;</w:t>
      </w:r>
    </w:p>
    <w:p w:rsidR="003E0A1B" w:rsidRPr="00204A43" w:rsidRDefault="003E0A1B" w:rsidP="008312D8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Іващенко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Валентині Анатоліївні </w:t>
      </w:r>
      <w:r>
        <w:rPr>
          <w:rFonts w:ascii="Times New Roman" w:hAnsi="Times New Roman" w:cs="Times New Roman"/>
          <w:sz w:val="24"/>
          <w:szCs w:val="24"/>
          <w:lang w:val="uk-UA"/>
        </w:rPr>
        <w:t>- вчителю фізики Протопопівської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>
        <w:rPr>
          <w:rFonts w:ascii="Times New Roman" w:hAnsi="Times New Roman" w:cs="Times New Roman"/>
          <w:sz w:val="24"/>
          <w:szCs w:val="24"/>
          <w:lang w:val="uk-UA"/>
        </w:rPr>
        <w:t>Ш І-ІІІ ст.;</w:t>
      </w:r>
    </w:p>
    <w:p w:rsidR="003E0A1B" w:rsidRPr="00204A43" w:rsidRDefault="003E0A1B" w:rsidP="008312D8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Колєсніковій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Вірі Василівні - вчителю англійської мови Новопразької ЗШ І-ІІ ст.;</w:t>
      </w:r>
    </w:p>
    <w:p w:rsidR="003E0A1B" w:rsidRDefault="003E0A1B" w:rsidP="008312D8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Коноваловій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 Валентині Григорівні – вчителю географ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>Новопразької ЗШ І-ІІ ст</w:t>
      </w:r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3E0A1B" w:rsidRPr="00204A43" w:rsidRDefault="003E0A1B" w:rsidP="008312D8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- Кравченко Ларисі Іванівні - вчителю початкових класів 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Недогарсько</w:t>
      </w:r>
      <w:r>
        <w:rPr>
          <w:rFonts w:ascii="Times New Roman" w:hAnsi="Times New Roman" w:cs="Times New Roman"/>
          <w:sz w:val="24"/>
          <w:szCs w:val="24"/>
          <w:lang w:val="uk-UA"/>
        </w:rPr>
        <w:t>го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ВК;</w:t>
      </w:r>
    </w:p>
    <w:p w:rsidR="003E0A1B" w:rsidRPr="00204A43" w:rsidRDefault="003E0A1B" w:rsidP="008312D8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Кришан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Ірині Борисівні  - вчителю початкових класів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Добронадіївської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 ЗШ І-ІІІ ст.;  </w:t>
      </w:r>
    </w:p>
    <w:p w:rsidR="003E0A1B" w:rsidRPr="00204A43" w:rsidRDefault="003E0A1B" w:rsidP="008312D8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Ловарік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Світлані Георгіївні -  вчителю історії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Добронадіївської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ЗШ  І-ІІІ ст</w:t>
      </w:r>
      <w:r w:rsidR="008B510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E0A1B" w:rsidRPr="00204A43" w:rsidRDefault="003E0A1B" w:rsidP="008312D8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Перевізняку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Віталію Івановичу – вчителю історії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Головківської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ЗШ І-ІІІ ст</w:t>
      </w:r>
      <w:r w:rsidR="008B510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E0A1B" w:rsidRPr="00204A43" w:rsidRDefault="003E0A1B" w:rsidP="008312D8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Півняк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Ірині Григорівни - вчителю світової літератури Новопразького НВК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E0A1B" w:rsidRPr="00204A43" w:rsidRDefault="003E0A1B" w:rsidP="008312D8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Плуж</w:t>
      </w:r>
      <w:r>
        <w:rPr>
          <w:rFonts w:ascii="Times New Roman" w:hAnsi="Times New Roman" w:cs="Times New Roman"/>
          <w:sz w:val="24"/>
          <w:szCs w:val="24"/>
          <w:lang w:val="uk-UA"/>
        </w:rPr>
        <w:t>нік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тяні Олександрівні - 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>вчителю початкових класів Новопразької З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-ІІІ ст.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№ 2;</w:t>
      </w:r>
    </w:p>
    <w:p w:rsidR="003E0A1B" w:rsidRPr="00204A43" w:rsidRDefault="003E0A1B" w:rsidP="008312D8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- Сніжко Ганні Миколаївні -  вчителю початкових класів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Головківської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ЗШ І-ІІІ ст.;</w:t>
      </w:r>
    </w:p>
    <w:p w:rsidR="003E0A1B" w:rsidRPr="00204A43" w:rsidRDefault="003E0A1B" w:rsidP="008312D8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>- Турчині Ларисі Олександрівні - вчителю математики Ізмайлівської ЗШ І-ІІІ ст.;</w:t>
      </w:r>
    </w:p>
    <w:p w:rsidR="003E0A1B" w:rsidRPr="00204A43" w:rsidRDefault="003E0A1B" w:rsidP="008312D8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204A43">
        <w:rPr>
          <w:rFonts w:ascii="Times New Roman" w:hAnsi="Times New Roman" w:cs="Times New Roman"/>
          <w:sz w:val="24"/>
          <w:szCs w:val="24"/>
          <w:lang w:val="uk-UA"/>
        </w:rPr>
        <w:t>Федяєвій</w:t>
      </w:r>
      <w:proofErr w:type="spellEnd"/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Наталії Анатоліївні - вчителю географії Новопразької ЗШ І-ІІІ ст. № 2</w:t>
      </w:r>
      <w:r w:rsidR="002465D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465D4" w:rsidRDefault="002465D4" w:rsidP="002465D4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криже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юбові  Михайлівні – вчителю біолог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дога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:rsidR="00B766AC" w:rsidRPr="00204A43" w:rsidRDefault="00B766AC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66AC" w:rsidRPr="00204A43" w:rsidRDefault="00B766AC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>4. Підтвердити відповідність раніше присвоєній кваліфікаційній категорії «спеціаліст вищої категорії» та присвоїти педагогічне знання «старший учитель»:</w:t>
      </w:r>
    </w:p>
    <w:p w:rsidR="00FB6AC4" w:rsidRPr="003E0A1B" w:rsidRDefault="00FB6AC4" w:rsidP="008B510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3E0A1B">
        <w:rPr>
          <w:rFonts w:ascii="Times New Roman" w:hAnsi="Times New Roman" w:cs="Times New Roman"/>
          <w:sz w:val="24"/>
          <w:szCs w:val="24"/>
          <w:lang w:val="uk-UA"/>
        </w:rPr>
        <w:t>Гвозде</w:t>
      </w:r>
      <w:r>
        <w:rPr>
          <w:rFonts w:ascii="Times New Roman" w:hAnsi="Times New Roman" w:cs="Times New Roman"/>
          <w:sz w:val="24"/>
          <w:szCs w:val="24"/>
          <w:lang w:val="uk-UA"/>
        </w:rPr>
        <w:t>ц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арисі Дмитрівні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ї  мови та літератури Войнівської  ЗШ І-ІІІ ст</w:t>
      </w:r>
      <w:r w:rsidR="008B510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B6AC4" w:rsidRPr="003E0A1B" w:rsidRDefault="00FB6AC4" w:rsidP="008B510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3E0A1B">
        <w:rPr>
          <w:rFonts w:ascii="Times New Roman" w:hAnsi="Times New Roman" w:cs="Times New Roman"/>
          <w:sz w:val="24"/>
          <w:szCs w:val="24"/>
          <w:lang w:val="uk-UA"/>
        </w:rPr>
        <w:t>Данечкі</w:t>
      </w:r>
      <w:r>
        <w:rPr>
          <w:rFonts w:ascii="Times New Roman" w:hAnsi="Times New Roman" w:cs="Times New Roman"/>
          <w:sz w:val="24"/>
          <w:szCs w:val="24"/>
          <w:lang w:val="uk-UA"/>
        </w:rPr>
        <w:t>н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Олен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атоліївні-в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ї  мови та літератури Протопопів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>ЗШ І-ІІІ ст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B6AC4" w:rsidRPr="003E0A1B" w:rsidRDefault="00FB6AC4" w:rsidP="008B510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3E0A1B">
        <w:rPr>
          <w:rFonts w:ascii="Times New Roman" w:hAnsi="Times New Roman" w:cs="Times New Roman"/>
          <w:sz w:val="24"/>
          <w:szCs w:val="24"/>
          <w:lang w:val="uk-UA"/>
        </w:rPr>
        <w:t>Криворучко</w:t>
      </w:r>
      <w:proofErr w:type="spellEnd"/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Світлані Михайлівні - вчителю історії Ізмайлівської ЗШ І-ІІІ ст.; </w:t>
      </w:r>
    </w:p>
    <w:p w:rsidR="00FB6AC4" w:rsidRPr="003E0A1B" w:rsidRDefault="00FB6AC4" w:rsidP="008B510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A1B">
        <w:rPr>
          <w:rFonts w:ascii="Times New Roman" w:hAnsi="Times New Roman" w:cs="Times New Roman"/>
          <w:sz w:val="24"/>
          <w:szCs w:val="24"/>
          <w:lang w:val="uk-UA"/>
        </w:rPr>
        <w:t>- Лопаті Світлані Семенівні - вчителю біології  Протопопівської ЗШ І-ІІІ ст.;</w:t>
      </w:r>
    </w:p>
    <w:p w:rsidR="00FB6AC4" w:rsidRPr="003E0A1B" w:rsidRDefault="00FB6AC4" w:rsidP="008B510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A1B">
        <w:rPr>
          <w:rFonts w:ascii="Times New Roman" w:hAnsi="Times New Roman" w:cs="Times New Roman"/>
          <w:sz w:val="24"/>
          <w:szCs w:val="24"/>
          <w:lang w:val="uk-UA"/>
        </w:rPr>
        <w:t>- Макаренку Сергію Миколайовичу - вчителю фізичної культури Войнівської ЗШ І-ІІІ ст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766AC" w:rsidRPr="00204A43" w:rsidRDefault="00F24182" w:rsidP="00F24182">
      <w:pPr>
        <w:tabs>
          <w:tab w:val="left" w:pos="8355"/>
        </w:tabs>
        <w:spacing w:after="0" w:line="240" w:lineRule="auto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:rsidR="00B766AC" w:rsidRPr="00204A43" w:rsidRDefault="00B766AC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>5. Підтвердити відповідність раніше присвоєній кваліфікаційній категорії «спеціаліст вищої категорії»:</w:t>
      </w:r>
    </w:p>
    <w:p w:rsidR="00FB6AC4" w:rsidRPr="003E0A1B" w:rsidRDefault="00FB6AC4" w:rsidP="008B510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A1B">
        <w:rPr>
          <w:rFonts w:ascii="Times New Roman" w:hAnsi="Times New Roman" w:cs="Times New Roman"/>
          <w:sz w:val="24"/>
          <w:szCs w:val="24"/>
          <w:lang w:val="uk-UA"/>
        </w:rPr>
        <w:t>- Великій Валентині Адамівні - вчителю початкових клас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0A1B">
        <w:rPr>
          <w:rFonts w:ascii="Times New Roman" w:hAnsi="Times New Roman" w:cs="Times New Roman"/>
          <w:sz w:val="24"/>
          <w:szCs w:val="24"/>
          <w:lang w:val="uk-UA"/>
        </w:rPr>
        <w:t>Косівської</w:t>
      </w:r>
      <w:proofErr w:type="spellEnd"/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ЗШ І-ІІІ ст.;</w:t>
      </w:r>
    </w:p>
    <w:p w:rsidR="00FB6AC4" w:rsidRDefault="00FB6AC4" w:rsidP="008B510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анилович Любов Андріївні – вчителю початкових класів  Новопразького НВК;</w:t>
      </w:r>
    </w:p>
    <w:p w:rsidR="00FB6AC4" w:rsidRPr="003E0A1B" w:rsidRDefault="00FB6AC4" w:rsidP="008B510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3E0A1B">
        <w:rPr>
          <w:rFonts w:ascii="Times New Roman" w:hAnsi="Times New Roman" w:cs="Times New Roman"/>
          <w:sz w:val="24"/>
          <w:szCs w:val="24"/>
          <w:lang w:val="uk-UA"/>
        </w:rPr>
        <w:t>Кандейкіній</w:t>
      </w:r>
      <w:proofErr w:type="spellEnd"/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Мальвіні Юліанівні - вчителю біолог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0A1B">
        <w:rPr>
          <w:rFonts w:ascii="Times New Roman" w:hAnsi="Times New Roman" w:cs="Times New Roman"/>
          <w:sz w:val="24"/>
          <w:szCs w:val="24"/>
          <w:lang w:val="uk-UA"/>
        </w:rPr>
        <w:t>Олександрівської</w:t>
      </w:r>
      <w:proofErr w:type="spellEnd"/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ЗШ І-ІІІ ст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B6AC4" w:rsidRPr="003E0A1B" w:rsidRDefault="00FB6AC4" w:rsidP="008B510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- Коваленко Ларисі Володимирівні  - вчителю зарубіжної літератур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0A1B">
        <w:rPr>
          <w:rFonts w:ascii="Times New Roman" w:hAnsi="Times New Roman" w:cs="Times New Roman"/>
          <w:sz w:val="24"/>
          <w:szCs w:val="24"/>
          <w:lang w:val="uk-UA"/>
        </w:rPr>
        <w:t>Лікарівської</w:t>
      </w:r>
      <w:proofErr w:type="spellEnd"/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З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-ІІІ ст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FB6AC4" w:rsidRDefault="00FB6AC4" w:rsidP="008B510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Михайловій Оксані Сергіївні – вчителю музичного мистецтва  Цукрозаводського НВК;</w:t>
      </w:r>
    </w:p>
    <w:p w:rsidR="00FB6AC4" w:rsidRPr="003E0A1B" w:rsidRDefault="00FB6AC4" w:rsidP="008B510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3E0A1B">
        <w:rPr>
          <w:rFonts w:ascii="Times New Roman" w:hAnsi="Times New Roman" w:cs="Times New Roman"/>
          <w:sz w:val="24"/>
          <w:szCs w:val="24"/>
          <w:lang w:val="uk-UA"/>
        </w:rPr>
        <w:t>Наврось</w:t>
      </w:r>
      <w:proofErr w:type="spellEnd"/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Любові Іванівні - вчителю математик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0A1B">
        <w:rPr>
          <w:rFonts w:ascii="Times New Roman" w:hAnsi="Times New Roman" w:cs="Times New Roman"/>
          <w:sz w:val="24"/>
          <w:szCs w:val="24"/>
          <w:lang w:val="uk-UA"/>
        </w:rPr>
        <w:t>Попельнастівської</w:t>
      </w:r>
      <w:proofErr w:type="spellEnd"/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ЗШ І-ІІІ ст</w:t>
      </w:r>
      <w:r w:rsidR="008B510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B6AC4" w:rsidRPr="003E0A1B" w:rsidRDefault="00FB6AC4" w:rsidP="008B510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3E0A1B">
        <w:rPr>
          <w:rFonts w:ascii="Times New Roman" w:hAnsi="Times New Roman" w:cs="Times New Roman"/>
          <w:sz w:val="24"/>
          <w:szCs w:val="24"/>
          <w:lang w:val="uk-UA"/>
        </w:rPr>
        <w:t>Наврось</w:t>
      </w:r>
      <w:proofErr w:type="spellEnd"/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Любові Іванівні – педагогу – організатор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0A1B">
        <w:rPr>
          <w:rFonts w:ascii="Times New Roman" w:hAnsi="Times New Roman" w:cs="Times New Roman"/>
          <w:sz w:val="24"/>
          <w:szCs w:val="24"/>
          <w:lang w:val="uk-UA"/>
        </w:rPr>
        <w:t>Попельнастівської</w:t>
      </w:r>
      <w:proofErr w:type="spellEnd"/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ЗШ І-ІІІ ст</w:t>
      </w:r>
      <w:r w:rsidR="008B510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B6AC4" w:rsidRPr="003E0A1B" w:rsidRDefault="00FB6AC4" w:rsidP="008B510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- Руденко Людмилі Григорівні -  вчителю географ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0A1B">
        <w:rPr>
          <w:rFonts w:ascii="Times New Roman" w:hAnsi="Times New Roman" w:cs="Times New Roman"/>
          <w:sz w:val="24"/>
          <w:szCs w:val="24"/>
          <w:lang w:val="uk-UA"/>
        </w:rPr>
        <w:t>Косівської</w:t>
      </w:r>
      <w:proofErr w:type="spellEnd"/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ЗШ І-ІІІ  ст</w:t>
      </w:r>
      <w:r w:rsidR="0088589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B6AC4" w:rsidRPr="003E0A1B" w:rsidRDefault="00FB6AC4" w:rsidP="008B510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3E0A1B">
        <w:rPr>
          <w:rFonts w:ascii="Times New Roman" w:hAnsi="Times New Roman" w:cs="Times New Roman"/>
          <w:sz w:val="24"/>
          <w:szCs w:val="24"/>
          <w:lang w:val="uk-UA"/>
        </w:rPr>
        <w:t>Савиче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юдмилі Миколаївні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ук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їнської 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мови та літератури </w:t>
      </w:r>
      <w:proofErr w:type="spellStart"/>
      <w:r w:rsidRPr="003E0A1B">
        <w:rPr>
          <w:rFonts w:ascii="Times New Roman" w:hAnsi="Times New Roman" w:cs="Times New Roman"/>
          <w:sz w:val="24"/>
          <w:szCs w:val="24"/>
          <w:lang w:val="uk-UA"/>
        </w:rPr>
        <w:t>Ясинуватської</w:t>
      </w:r>
      <w:proofErr w:type="spellEnd"/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З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-ІІ ст</w:t>
      </w:r>
      <w:r w:rsidR="008B510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65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5CAD" w:rsidRDefault="007D5CAD" w:rsidP="0098516F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510A" w:rsidRDefault="00B766AC" w:rsidP="008B510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>6. Присвоїти кваліфікаційну категорію «спеціаліст вищої категорії» та педагогічне звання «старший учитель»:</w:t>
      </w:r>
    </w:p>
    <w:p w:rsidR="00B766AC" w:rsidRDefault="007D5CAD" w:rsidP="008B510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гайов</w:t>
      </w:r>
      <w:r w:rsidR="00FB6AC4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="00FB6AC4">
        <w:rPr>
          <w:rFonts w:ascii="Times New Roman" w:hAnsi="Times New Roman" w:cs="Times New Roman"/>
          <w:sz w:val="24"/>
          <w:szCs w:val="24"/>
          <w:lang w:val="uk-UA"/>
        </w:rPr>
        <w:t xml:space="preserve"> Наталії </w:t>
      </w:r>
      <w:proofErr w:type="spellStart"/>
      <w:r w:rsidR="00FB6AC4">
        <w:rPr>
          <w:rFonts w:ascii="Times New Roman" w:hAnsi="Times New Roman" w:cs="Times New Roman"/>
          <w:sz w:val="24"/>
          <w:szCs w:val="24"/>
          <w:lang w:val="uk-UA"/>
        </w:rPr>
        <w:t>Анатоліївні-вч</w:t>
      </w:r>
      <w:proofErr w:type="spellEnd"/>
      <w:r w:rsidR="00FB6AC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ї мови та літератури Новопразької ЗШ І-ІІІ ст</w:t>
      </w:r>
      <w:r w:rsidR="008B510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2</w:t>
      </w:r>
      <w:r w:rsidR="00FB6AC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5CAD" w:rsidRPr="00204A43" w:rsidRDefault="007D5CAD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5CAD" w:rsidRDefault="00B766AC" w:rsidP="00FB6AC4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>7. Присвоїти кваліфікаційну категорію «спеціаліст вищої категорії»:</w:t>
      </w:r>
    </w:p>
    <w:p w:rsidR="00B766AC" w:rsidRDefault="00B766AC" w:rsidP="00B616F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D5CAD">
        <w:rPr>
          <w:rFonts w:ascii="Times New Roman" w:hAnsi="Times New Roman" w:cs="Times New Roman"/>
          <w:sz w:val="24"/>
          <w:szCs w:val="24"/>
          <w:lang w:val="uk-UA"/>
        </w:rPr>
        <w:t>Правому Олександру Вікторовичу – вчителю фізики Користівської ЗШ І-ІІІ ст</w:t>
      </w:r>
      <w:r w:rsidR="00B616FA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7D5CAD" w:rsidRDefault="007D5CAD" w:rsidP="00B616F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блоц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алині Миколаївні – вчителю початкових класі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лов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Ш І-ІІІ ст.</w:t>
      </w:r>
      <w:r w:rsidR="00B616F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D5CAD" w:rsidRDefault="007D5CAD" w:rsidP="00B616F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ріє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нні Валеріївні - вчителю</w:t>
      </w:r>
      <w:r w:rsidRPr="007D5C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чаткових класів Користівської ЗШ І-ІІІ ст</w:t>
      </w:r>
      <w:r w:rsidR="00B616FA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7D5CAD" w:rsidRDefault="003758C3" w:rsidP="00B616F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ороці Олені</w:t>
      </w:r>
      <w:r w:rsidR="007D5CAD">
        <w:rPr>
          <w:rFonts w:ascii="Times New Roman" w:hAnsi="Times New Roman" w:cs="Times New Roman"/>
          <w:sz w:val="24"/>
          <w:szCs w:val="24"/>
          <w:lang w:val="uk-UA"/>
        </w:rPr>
        <w:t xml:space="preserve"> Іванівні - вчителю</w:t>
      </w:r>
      <w:r w:rsidR="007D5CAD" w:rsidRPr="007D5C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вітової літератури </w:t>
      </w:r>
      <w:r w:rsidR="007D5CAD">
        <w:rPr>
          <w:rFonts w:ascii="Times New Roman" w:hAnsi="Times New Roman" w:cs="Times New Roman"/>
          <w:sz w:val="24"/>
          <w:szCs w:val="24"/>
          <w:lang w:val="uk-UA"/>
        </w:rPr>
        <w:t xml:space="preserve"> Користівської ЗШ І-ІІІ ст</w:t>
      </w:r>
      <w:r w:rsidR="00B616FA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7D5CAD" w:rsidRDefault="007D5CAD" w:rsidP="00B616F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Токарєвій Наталії Миколаївні - вчителю</w:t>
      </w:r>
      <w:r w:rsidRPr="007D5C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чаткових класів Користівської ЗШ І-ІІІ ст</w:t>
      </w:r>
      <w:r w:rsidR="00B616F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1BF" w:rsidRDefault="00D371BF" w:rsidP="00B616F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иганк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Інні  Петрівні – вчителю української мови та літератур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топопів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Ш І-ІІІ ст</w:t>
      </w:r>
      <w:r w:rsidR="00B616FA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D371BF" w:rsidRDefault="00D371BF" w:rsidP="00B616F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зні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вітлані Вікторівні - вчителю</w:t>
      </w:r>
      <w:r w:rsidRPr="007D5C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чаткових класів Новопразької ЗШ І-ІІ ст</w:t>
      </w:r>
      <w:r w:rsidR="00B616FA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D371BF" w:rsidRDefault="00D371BF" w:rsidP="00B616F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йцевій Наталії Миколаївні _ вчителю трудового навчання Щасливської ЗШ І-ІІ ст</w:t>
      </w:r>
      <w:r w:rsidR="00B616FA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D371BF" w:rsidRPr="00204A43" w:rsidRDefault="00D371BF" w:rsidP="00B616F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Колісник Ларисі Анатоліївні - вчителю</w:t>
      </w:r>
      <w:r w:rsidRPr="007D5C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чаткових класів</w:t>
      </w:r>
      <w:r w:rsidRPr="00D371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Щасливської ЗШ І-ІІ ст</w:t>
      </w:r>
      <w:r w:rsidR="00B616F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6AC4" w:rsidRDefault="00FB6AC4" w:rsidP="00D371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5891" w:rsidRDefault="00B766AC" w:rsidP="00885891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8589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71BF" w:rsidRPr="00D371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1BF"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Відповідає раніше встановленому 8 тарифному розряду та </w:t>
      </w:r>
      <w:r w:rsidR="00D371BF">
        <w:rPr>
          <w:rFonts w:ascii="Times New Roman" w:hAnsi="Times New Roman" w:cs="Times New Roman"/>
          <w:sz w:val="24"/>
          <w:szCs w:val="24"/>
          <w:lang w:val="uk-UA"/>
        </w:rPr>
        <w:t xml:space="preserve"> присвоєному </w:t>
      </w:r>
      <w:r w:rsidR="00D371BF" w:rsidRPr="00204A43">
        <w:rPr>
          <w:rFonts w:ascii="Times New Roman" w:hAnsi="Times New Roman" w:cs="Times New Roman"/>
          <w:sz w:val="24"/>
          <w:szCs w:val="24"/>
          <w:lang w:val="uk-UA"/>
        </w:rPr>
        <w:t>педагогічному званню «старший учитель»</w:t>
      </w:r>
      <w:r w:rsidR="00FB6AC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85891" w:rsidRDefault="00D371BF" w:rsidP="00885891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- Сергієнко Людмила Андріївна - вчитель початкових класів </w:t>
      </w:r>
      <w:proofErr w:type="spellStart"/>
      <w:r w:rsidRPr="003E0A1B">
        <w:rPr>
          <w:rFonts w:ascii="Times New Roman" w:hAnsi="Times New Roman" w:cs="Times New Roman"/>
          <w:sz w:val="24"/>
          <w:szCs w:val="24"/>
          <w:lang w:val="uk-UA"/>
        </w:rPr>
        <w:t>Олександрівської</w:t>
      </w:r>
      <w:proofErr w:type="spellEnd"/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A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>ЗШ І-ІІІ ст.</w:t>
      </w:r>
      <w:r w:rsidR="00FB6AC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1BF" w:rsidRPr="003E0A1B" w:rsidRDefault="00D371BF" w:rsidP="00885891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3E0A1B">
        <w:rPr>
          <w:rFonts w:ascii="Times New Roman" w:hAnsi="Times New Roman" w:cs="Times New Roman"/>
          <w:sz w:val="24"/>
          <w:szCs w:val="24"/>
          <w:lang w:val="uk-UA"/>
        </w:rPr>
        <w:t>Твердохліб</w:t>
      </w:r>
      <w:proofErr w:type="spellEnd"/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Наталі</w:t>
      </w:r>
      <w:r w:rsidR="00FB6AC4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Василівн</w:t>
      </w:r>
      <w:r w:rsidR="00FB6AC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- вчителю початкових к</w:t>
      </w:r>
      <w:r w:rsidR="00647A40">
        <w:rPr>
          <w:rFonts w:ascii="Times New Roman" w:hAnsi="Times New Roman" w:cs="Times New Roman"/>
          <w:sz w:val="24"/>
          <w:szCs w:val="24"/>
          <w:lang w:val="uk-UA"/>
        </w:rPr>
        <w:t xml:space="preserve">ласів Новопразької </w:t>
      </w:r>
      <w:r w:rsidR="008140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A40">
        <w:rPr>
          <w:rFonts w:ascii="Times New Roman" w:hAnsi="Times New Roman" w:cs="Times New Roman"/>
          <w:sz w:val="24"/>
          <w:szCs w:val="24"/>
          <w:lang w:val="uk-UA"/>
        </w:rPr>
        <w:t>ЗШ І-ІІ</w:t>
      </w:r>
      <w:r w:rsidR="00647A40"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ст</w:t>
      </w:r>
      <w:r w:rsidR="00647A4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B6AC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766AC" w:rsidRPr="00204A43" w:rsidRDefault="00B766AC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5891" w:rsidRDefault="00B766AC" w:rsidP="00885891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9.  </w:t>
      </w:r>
      <w:r w:rsidR="00D371BF" w:rsidRPr="00204A43">
        <w:rPr>
          <w:rFonts w:ascii="Times New Roman" w:hAnsi="Times New Roman" w:cs="Times New Roman"/>
          <w:sz w:val="24"/>
          <w:szCs w:val="24"/>
          <w:lang w:val="uk-UA"/>
        </w:rPr>
        <w:t>Присвоїти позачергово кваліфікаційну категорію «спеціаліст вищої категорії»:</w:t>
      </w:r>
    </w:p>
    <w:p w:rsidR="00D371BF" w:rsidRDefault="00D371BF" w:rsidP="00885891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ідельник Оксані Миколаївні – вчителю світової літератури Новопразької ЗШ І-ІІІ ст</w:t>
      </w:r>
      <w:r w:rsidR="0081403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2</w:t>
      </w:r>
      <w:r w:rsidR="0081403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14036" w:rsidRDefault="00814036" w:rsidP="00985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5891" w:rsidRDefault="00B766AC" w:rsidP="00885891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="00D371BF"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Підтвердити відповідність раніше присвоєній кваліфікаційній категорії «спеціаліст </w:t>
      </w:r>
      <w:r w:rsidR="00D371BF">
        <w:rPr>
          <w:rFonts w:ascii="Times New Roman" w:hAnsi="Times New Roman" w:cs="Times New Roman"/>
          <w:sz w:val="24"/>
          <w:szCs w:val="24"/>
          <w:lang w:val="uk-UA"/>
        </w:rPr>
        <w:t xml:space="preserve">першої </w:t>
      </w:r>
      <w:r w:rsidR="00D371BF" w:rsidRPr="00204A43">
        <w:rPr>
          <w:rFonts w:ascii="Times New Roman" w:hAnsi="Times New Roman" w:cs="Times New Roman"/>
          <w:sz w:val="24"/>
          <w:szCs w:val="24"/>
          <w:lang w:val="uk-UA"/>
        </w:rPr>
        <w:t>категорії»:</w:t>
      </w:r>
    </w:p>
    <w:p w:rsidR="00B766AC" w:rsidRPr="00204A43" w:rsidRDefault="00B766AC" w:rsidP="00885891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D371BF">
        <w:rPr>
          <w:rFonts w:ascii="Times New Roman" w:hAnsi="Times New Roman" w:cs="Times New Roman"/>
          <w:sz w:val="24"/>
          <w:szCs w:val="24"/>
          <w:lang w:val="uk-UA"/>
        </w:rPr>
        <w:t>Марецькій</w:t>
      </w:r>
      <w:proofErr w:type="spellEnd"/>
      <w:r w:rsidR="00D371BF">
        <w:rPr>
          <w:rFonts w:ascii="Times New Roman" w:hAnsi="Times New Roman" w:cs="Times New Roman"/>
          <w:sz w:val="24"/>
          <w:szCs w:val="24"/>
          <w:lang w:val="uk-UA"/>
        </w:rPr>
        <w:t xml:space="preserve">  Олені Григорівні  –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вчител</w:t>
      </w:r>
      <w:r w:rsidR="00D371BF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1BF">
        <w:rPr>
          <w:rFonts w:ascii="Times New Roman" w:hAnsi="Times New Roman" w:cs="Times New Roman"/>
          <w:sz w:val="24"/>
          <w:szCs w:val="24"/>
          <w:lang w:val="uk-UA"/>
        </w:rPr>
        <w:t xml:space="preserve">фізики Костянтинівської </w:t>
      </w:r>
      <w:r w:rsidR="00885891">
        <w:rPr>
          <w:rFonts w:ascii="Times New Roman" w:hAnsi="Times New Roman" w:cs="Times New Roman"/>
          <w:sz w:val="24"/>
          <w:szCs w:val="24"/>
          <w:lang w:val="uk-UA"/>
        </w:rPr>
        <w:t>ЗШ І-ІІ ст.</w:t>
      </w:r>
    </w:p>
    <w:p w:rsidR="00B766AC" w:rsidRPr="00204A43" w:rsidRDefault="00D371BF" w:rsidP="00985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766AC" w:rsidRPr="00204A43" w:rsidRDefault="00B766AC" w:rsidP="00985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5891" w:rsidRDefault="00814036" w:rsidP="00885891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1. </w:t>
      </w:r>
      <w:r w:rsidR="00922E0B" w:rsidRPr="00204A43">
        <w:rPr>
          <w:rFonts w:ascii="Times New Roman" w:hAnsi="Times New Roman" w:cs="Times New Roman"/>
          <w:sz w:val="24"/>
          <w:szCs w:val="24"/>
          <w:lang w:val="uk-UA"/>
        </w:rPr>
        <w:t>Порушити клопотання перед атестаційною комісією при департаменті освіти і науки    обласної державної адміністрації про присвоє</w:t>
      </w:r>
      <w:r w:rsidR="00922E0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22E0B" w:rsidRPr="00204A4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22E0B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922E0B"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кваліфікаційній категорії «спеціаліст вищої категорії»:</w:t>
      </w:r>
    </w:p>
    <w:p w:rsidR="00885891" w:rsidRDefault="00922E0B" w:rsidP="00885891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Матяш Ларисі Анатоліївні - 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>методисту  методичного кабінет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22E0B" w:rsidRDefault="00922E0B" w:rsidP="00885891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кляренку Павлу Володимировичу -</w:t>
      </w:r>
      <w:r w:rsidRPr="00922E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>методисту  методичного кабінету</w:t>
      </w:r>
      <w:r w:rsidR="0081403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22E0B" w:rsidRPr="00204A43" w:rsidRDefault="00922E0B" w:rsidP="00985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5891" w:rsidRDefault="00B766AC" w:rsidP="00885891">
      <w:pPr>
        <w:tabs>
          <w:tab w:val="left" w:pos="-284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r w:rsidR="00922E0B" w:rsidRPr="00204A43">
        <w:rPr>
          <w:rFonts w:ascii="Times New Roman" w:hAnsi="Times New Roman" w:cs="Times New Roman"/>
          <w:sz w:val="24"/>
          <w:szCs w:val="24"/>
          <w:lang w:val="uk-UA"/>
        </w:rPr>
        <w:t>Атестувати за умови проходження курсів підвищення кваліфікації</w:t>
      </w:r>
      <w:r w:rsidR="008140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2E0B" w:rsidRPr="00204A43">
        <w:rPr>
          <w:rFonts w:ascii="Times New Roman" w:hAnsi="Times New Roman" w:cs="Times New Roman"/>
          <w:sz w:val="24"/>
          <w:szCs w:val="24"/>
          <w:lang w:val="uk-UA"/>
        </w:rPr>
        <w:t>(згідно п.3.17 Типового положення про атестацію педагогічних працівників, затвердженого наказом МОН України від 06.10.10 року  № 930):</w:t>
      </w:r>
    </w:p>
    <w:p w:rsidR="00885891" w:rsidRDefault="00922E0B" w:rsidP="00885891">
      <w:pPr>
        <w:tabs>
          <w:tab w:val="left" w:pos="-284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40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илип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аталію </w:t>
      </w:r>
      <w:r w:rsidR="00475633">
        <w:rPr>
          <w:rFonts w:ascii="Times New Roman" w:hAnsi="Times New Roman" w:cs="Times New Roman"/>
          <w:sz w:val="24"/>
          <w:szCs w:val="24"/>
          <w:lang w:val="uk-UA"/>
        </w:rPr>
        <w:t>Олександрівну – вчителя географії</w:t>
      </w:r>
      <w:r w:rsidR="008140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5633">
        <w:rPr>
          <w:rFonts w:ascii="Times New Roman" w:hAnsi="Times New Roman" w:cs="Times New Roman"/>
          <w:sz w:val="24"/>
          <w:szCs w:val="24"/>
          <w:lang w:val="uk-UA"/>
        </w:rPr>
        <w:t xml:space="preserve"> Протопопівської ЗШ І-ІІІ ст</w:t>
      </w:r>
      <w:r w:rsidR="00814036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922E0B" w:rsidRPr="00204A43" w:rsidRDefault="00922E0B" w:rsidP="00885891">
      <w:pPr>
        <w:tabs>
          <w:tab w:val="left" w:pos="-284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475633">
        <w:rPr>
          <w:rFonts w:ascii="Times New Roman" w:hAnsi="Times New Roman" w:cs="Times New Roman"/>
          <w:sz w:val="24"/>
          <w:szCs w:val="24"/>
          <w:lang w:val="uk-UA"/>
        </w:rPr>
        <w:t>Блошниченко</w:t>
      </w:r>
      <w:proofErr w:type="spellEnd"/>
      <w:r w:rsidR="00475633">
        <w:rPr>
          <w:rFonts w:ascii="Times New Roman" w:hAnsi="Times New Roman" w:cs="Times New Roman"/>
          <w:sz w:val="24"/>
          <w:szCs w:val="24"/>
          <w:lang w:val="uk-UA"/>
        </w:rPr>
        <w:t xml:space="preserve"> Ірину Григорівну 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– вихователя </w:t>
      </w:r>
      <w:r w:rsidR="004756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75633">
        <w:rPr>
          <w:rFonts w:ascii="Times New Roman" w:hAnsi="Times New Roman" w:cs="Times New Roman"/>
          <w:sz w:val="24"/>
          <w:szCs w:val="24"/>
          <w:lang w:val="uk-UA"/>
        </w:rPr>
        <w:t>Приютівського</w:t>
      </w:r>
      <w:proofErr w:type="spellEnd"/>
      <w:r w:rsidR="00475633">
        <w:rPr>
          <w:rFonts w:ascii="Times New Roman" w:hAnsi="Times New Roman" w:cs="Times New Roman"/>
          <w:sz w:val="24"/>
          <w:szCs w:val="24"/>
          <w:lang w:val="uk-UA"/>
        </w:rPr>
        <w:t xml:space="preserve"> ДНЗ 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766AC" w:rsidRPr="00204A43" w:rsidRDefault="00B766AC" w:rsidP="00475633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766AC" w:rsidRPr="00204A43" w:rsidRDefault="00475633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B766AC"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. Централізованій бухгалтерії відділу освіти Олександрійської РДА внести зміни в розміри ставок заробітної плати педагогічних працівників, </w:t>
      </w:r>
      <w:r w:rsidR="00814036">
        <w:rPr>
          <w:rFonts w:ascii="Times New Roman" w:hAnsi="Times New Roman" w:cs="Times New Roman"/>
          <w:sz w:val="24"/>
          <w:szCs w:val="24"/>
          <w:lang w:val="uk-UA"/>
        </w:rPr>
        <w:t xml:space="preserve"> які  були </w:t>
      </w:r>
      <w:r w:rsidR="00814036" w:rsidRPr="00204A43">
        <w:rPr>
          <w:rFonts w:ascii="Times New Roman" w:hAnsi="Times New Roman" w:cs="Times New Roman"/>
          <w:sz w:val="24"/>
          <w:szCs w:val="24"/>
          <w:lang w:val="uk-UA"/>
        </w:rPr>
        <w:t>атестовані</w:t>
      </w:r>
      <w:r w:rsidR="008140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66AC"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766AC"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квітня 20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766AC"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B766AC" w:rsidRPr="00204A43" w:rsidRDefault="00B766AC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66AC" w:rsidRPr="00204A43" w:rsidRDefault="00B766AC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7563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даного наказу покласти на головн</w:t>
      </w:r>
      <w:r w:rsidR="00814036">
        <w:rPr>
          <w:rFonts w:ascii="Times New Roman" w:hAnsi="Times New Roman" w:cs="Times New Roman"/>
          <w:sz w:val="24"/>
          <w:szCs w:val="24"/>
          <w:lang w:val="uk-UA"/>
        </w:rPr>
        <w:t>ого спеціаліста відділу освіти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С.Михайленко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766AC" w:rsidRPr="00204A43" w:rsidRDefault="00B766AC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66AC" w:rsidRPr="00204A43" w:rsidRDefault="00B766AC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66AC" w:rsidRDefault="00B766AC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66AC" w:rsidRPr="00204A43" w:rsidRDefault="00B766AC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66AC" w:rsidRPr="00204A43" w:rsidRDefault="00B766AC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66AC" w:rsidRPr="00204A43" w:rsidRDefault="00B766AC" w:rsidP="0098516F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>Начальник 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>відділу освіти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8858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04A4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E0A1B">
        <w:rPr>
          <w:rFonts w:ascii="Times New Roman" w:hAnsi="Times New Roman" w:cs="Times New Roman"/>
          <w:sz w:val="24"/>
          <w:szCs w:val="24"/>
          <w:lang w:val="uk-UA"/>
        </w:rPr>
        <w:t xml:space="preserve"> Коріненко</w:t>
      </w:r>
    </w:p>
    <w:p w:rsidR="00B766AC" w:rsidRPr="003E0A1B" w:rsidRDefault="00B766AC" w:rsidP="0098516F">
      <w:pPr>
        <w:spacing w:after="0" w:line="240" w:lineRule="auto"/>
        <w:ind w:left="-18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8516F" w:rsidRPr="003E0A1B" w:rsidRDefault="0098516F" w:rsidP="009851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8516F" w:rsidRPr="003E0A1B" w:rsidRDefault="0098516F" w:rsidP="009851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8516F" w:rsidRPr="003E0A1B" w:rsidRDefault="0098516F" w:rsidP="00985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8516F" w:rsidRPr="003E0A1B" w:rsidRDefault="0098516F" w:rsidP="00985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8516F" w:rsidRPr="003E0A1B" w:rsidRDefault="0098516F" w:rsidP="00985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8516F" w:rsidRPr="003E0A1B" w:rsidRDefault="0098516F" w:rsidP="00985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98516F" w:rsidRPr="003E0A1B" w:rsidSect="00FB6AC4">
      <w:pgSz w:w="11906" w:h="16838"/>
      <w:pgMar w:top="719" w:right="566" w:bottom="5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B766AC"/>
    <w:rsid w:val="0004486D"/>
    <w:rsid w:val="001051D9"/>
    <w:rsid w:val="00204A43"/>
    <w:rsid w:val="002465D4"/>
    <w:rsid w:val="003758C3"/>
    <w:rsid w:val="003C4EB8"/>
    <w:rsid w:val="003E0A1B"/>
    <w:rsid w:val="00475633"/>
    <w:rsid w:val="0048357C"/>
    <w:rsid w:val="00483A7E"/>
    <w:rsid w:val="00596E20"/>
    <w:rsid w:val="005B1832"/>
    <w:rsid w:val="00647A40"/>
    <w:rsid w:val="006B2688"/>
    <w:rsid w:val="007D5CAD"/>
    <w:rsid w:val="00814036"/>
    <w:rsid w:val="008312D8"/>
    <w:rsid w:val="00885891"/>
    <w:rsid w:val="008B510A"/>
    <w:rsid w:val="00922E0B"/>
    <w:rsid w:val="0098516F"/>
    <w:rsid w:val="00AB5D9A"/>
    <w:rsid w:val="00B616FA"/>
    <w:rsid w:val="00B766AC"/>
    <w:rsid w:val="00BA417A"/>
    <w:rsid w:val="00C168AB"/>
    <w:rsid w:val="00D371BF"/>
    <w:rsid w:val="00F24182"/>
    <w:rsid w:val="00F448C0"/>
    <w:rsid w:val="00FB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D9"/>
  </w:style>
  <w:style w:type="paragraph" w:styleId="1">
    <w:name w:val="heading 1"/>
    <w:basedOn w:val="a"/>
    <w:next w:val="a"/>
    <w:link w:val="10"/>
    <w:qFormat/>
    <w:rsid w:val="00B766A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6AC"/>
    <w:rPr>
      <w:rFonts w:ascii="Arial" w:eastAsia="Times New Roman" w:hAnsi="Arial" w:cs="Arial"/>
      <w:b/>
      <w:bCs/>
      <w:sz w:val="24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B7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EEE76-7A28-48EA-A637-D276C66E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Таня</cp:lastModifiedBy>
  <cp:revision>10</cp:revision>
  <dcterms:created xsi:type="dcterms:W3CDTF">2015-04-08T12:01:00Z</dcterms:created>
  <dcterms:modified xsi:type="dcterms:W3CDTF">2015-04-20T11:18:00Z</dcterms:modified>
</cp:coreProperties>
</file>